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B1" w:rsidRPr="00C86E86" w:rsidRDefault="002B15B1" w:rsidP="00C86E86">
      <w:pPr>
        <w:tabs>
          <w:tab w:val="left" w:pos="8300"/>
        </w:tabs>
        <w:spacing w:line="276" w:lineRule="auto"/>
        <w:jc w:val="highKashida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الس</w:t>
      </w:r>
      <w:r w:rsidR="00C86E86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يد</w:t>
      </w:r>
      <w:r w:rsidR="00F0453E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 xml:space="preserve"> رئيس الجامعة </w:t>
      </w:r>
      <w:r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المحترم ..</w:t>
      </w:r>
    </w:p>
    <w:p w:rsidR="00850170" w:rsidRPr="00C86E86" w:rsidRDefault="00850170" w:rsidP="00766C7D">
      <w:pPr>
        <w:tabs>
          <w:tab w:val="left" w:pos="8300"/>
        </w:tabs>
        <w:spacing w:line="276" w:lineRule="auto"/>
        <w:jc w:val="lowKashida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</w:p>
    <w:p w:rsidR="008E259C" w:rsidRPr="00C86E86" w:rsidRDefault="00507591" w:rsidP="00C86E86">
      <w:pPr>
        <w:tabs>
          <w:tab w:val="left" w:pos="830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bidi="ar-IQ"/>
        </w:rPr>
      </w:pPr>
      <w:r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م/</w:t>
      </w:r>
      <w:r w:rsidR="00514F42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 xml:space="preserve"> </w:t>
      </w:r>
    </w:p>
    <w:p w:rsidR="00C86E86" w:rsidRPr="00C86E86" w:rsidRDefault="00C86E86" w:rsidP="00C86E86">
      <w:pPr>
        <w:tabs>
          <w:tab w:val="left" w:pos="830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</w:p>
    <w:p w:rsidR="008525AB" w:rsidRPr="00C86E86" w:rsidRDefault="000931B2" w:rsidP="00766C7D">
      <w:pPr>
        <w:tabs>
          <w:tab w:val="left" w:pos="8300"/>
        </w:tabs>
        <w:spacing w:line="276" w:lineRule="auto"/>
        <w:jc w:val="lowKashida"/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</w:pPr>
      <w:r>
        <w:rPr>
          <w:sz w:val="12"/>
          <w:szCs w:val="1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A035FC" wp14:editId="2B43F1A5">
                <wp:simplePos x="0" y="0"/>
                <wp:positionH relativeFrom="column">
                  <wp:posOffset>797735</wp:posOffset>
                </wp:positionH>
                <wp:positionV relativeFrom="paragraph">
                  <wp:posOffset>167443</wp:posOffset>
                </wp:positionV>
                <wp:extent cx="4840014" cy="5376041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0014" cy="5376041"/>
                          <a:chOff x="-12800" y="-10500"/>
                          <a:chExt cx="39419" cy="42489"/>
                        </a:xfrm>
                      </wpg:grpSpPr>
                      <pic:pic xmlns:pic="http://schemas.openxmlformats.org/drawingml/2006/picture">
                        <pic:nvPicPr>
                          <pic:cNvPr id="8" name="صورة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800" y="-10500"/>
                            <a:ext cx="39419" cy="42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55" cy="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4BD" w:rsidRPr="00917509" w:rsidRDefault="00DB54BD" w:rsidP="000931B2">
                              <w:pPr>
                                <w:rPr>
                                  <w:rFonts w:cs="DecoType Thuluth"/>
                                  <w:sz w:val="56"/>
                                  <w:szCs w:val="72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035FC" id="Group 2" o:spid="_x0000_s1026" style="position:absolute;left:0;text-align:left;margin-left:62.8pt;margin-top:13.2pt;width:381.1pt;height:423.3pt;z-index:-251657216" coordorigin="-12800,-10500" coordsize="39419,4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6" o:spid="_x0000_s1027" type="#_x0000_t75" style="position:absolute;left:-12800;top:-10500;width:39419;height:4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">
                  <v:imagedata r:id="rId10" o:title="" recolortarget="#39678a [1454]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width:1395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B54BD" w:rsidRPr="00917509" w:rsidRDefault="00DB54BD" w:rsidP="000931B2">
                        <w:pPr>
                          <w:rPr>
                            <w:rFonts w:cs="DecoType Thuluth"/>
                            <w:sz w:val="56"/>
                            <w:szCs w:val="72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259C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تـــحــيــة طــيــبــة</w:t>
      </w:r>
      <w:r w:rsidR="00B400C1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 xml:space="preserve"> </w:t>
      </w:r>
      <w:r w:rsidR="007C7F93" w:rsidRPr="00C86E86">
        <w:rPr>
          <w:rFonts w:asciiTheme="minorHAnsi" w:hAnsiTheme="minorHAnsi" w:cstheme="minorHAnsi"/>
          <w:b/>
          <w:bCs/>
          <w:sz w:val="32"/>
          <w:szCs w:val="32"/>
          <w:rtl/>
          <w:lang w:bidi="ar-IQ"/>
        </w:rPr>
        <w:t>..</w:t>
      </w:r>
    </w:p>
    <w:p w:rsidR="00E47FE9" w:rsidRDefault="00E47FE9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bookmarkStart w:id="0" w:name="_GoBack"/>
      <w:bookmarkEnd w:id="0"/>
    </w:p>
    <w:p w:rsidR="00E47FE9" w:rsidRPr="00C86E86" w:rsidRDefault="00E47FE9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DB54BD" w:rsidRPr="00C86E86" w:rsidRDefault="00DB54BD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tbl>
      <w:tblPr>
        <w:tblStyle w:val="10"/>
        <w:bidiVisual/>
        <w:tblW w:w="10071" w:type="dxa"/>
        <w:tblLook w:val="04A0" w:firstRow="1" w:lastRow="0" w:firstColumn="1" w:lastColumn="0" w:noHBand="0" w:noVBand="1"/>
      </w:tblPr>
      <w:tblGrid>
        <w:gridCol w:w="5395"/>
        <w:gridCol w:w="4676"/>
      </w:tblGrid>
      <w:tr w:rsidR="00C86E86" w:rsidRPr="00C86E86" w:rsidTr="0082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86E86" w:rsidRPr="00C86E86" w:rsidRDefault="00C86E86" w:rsidP="00C86E86">
            <w:pPr>
              <w:tabs>
                <w:tab w:val="left" w:pos="8300"/>
              </w:tabs>
              <w:spacing w:before="240" w:line="276" w:lineRule="auto"/>
              <w:jc w:val="lowKashida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86E86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الاسم الثلاثي: </w:t>
            </w:r>
          </w:p>
        </w:tc>
        <w:tc>
          <w:tcPr>
            <w:tcW w:w="4676" w:type="dxa"/>
          </w:tcPr>
          <w:p w:rsidR="00C86E86" w:rsidRPr="00822CBD" w:rsidRDefault="00822CBD" w:rsidP="00C86E86">
            <w:pPr>
              <w:tabs>
                <w:tab w:val="left" w:pos="8300"/>
              </w:tabs>
              <w:spacing w:before="240" w:line="276" w:lineRule="auto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22CB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التاريخ</w:t>
            </w:r>
            <w:r w:rsidR="00C86E86" w:rsidRPr="00822CB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:</w:t>
            </w:r>
          </w:p>
        </w:tc>
      </w:tr>
      <w:tr w:rsidR="00C86E86" w:rsidRPr="00C86E86" w:rsidTr="00822CB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C86E86" w:rsidRPr="00C86E86" w:rsidRDefault="00C86E86" w:rsidP="00C86E86">
            <w:pPr>
              <w:tabs>
                <w:tab w:val="left" w:pos="8300"/>
              </w:tabs>
              <w:spacing w:before="240" w:line="276" w:lineRule="auto"/>
              <w:jc w:val="lowKashida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C86E86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رقم الهاتف :</w:t>
            </w:r>
          </w:p>
        </w:tc>
        <w:tc>
          <w:tcPr>
            <w:tcW w:w="4676" w:type="dxa"/>
          </w:tcPr>
          <w:p w:rsidR="00C86E86" w:rsidRPr="00C86E86" w:rsidRDefault="00C86E86" w:rsidP="00C86E86">
            <w:pPr>
              <w:tabs>
                <w:tab w:val="left" w:pos="8300"/>
              </w:tabs>
              <w:spacing w:before="240" w:line="276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C86E8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مقر العمل</w:t>
            </w:r>
            <w:r w:rsidR="00822CBD" w:rsidRPr="00822CB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 ان وجد)</w:t>
            </w:r>
            <w:r w:rsidRPr="00822C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86E8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:</w:t>
            </w:r>
          </w:p>
        </w:tc>
      </w:tr>
    </w:tbl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p w:rsidR="00C86E86" w:rsidRPr="00822CBD" w:rsidRDefault="00822CBD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b/>
          <w:bCs/>
          <w:sz w:val="32"/>
          <w:szCs w:val="32"/>
          <w:u w:val="dash"/>
          <w:lang w:bidi="ar-IQ"/>
        </w:rPr>
      </w:pPr>
      <w:r w:rsidRPr="00822CBD">
        <w:rPr>
          <w:rFonts w:asciiTheme="majorBidi" w:hAnsiTheme="majorBidi" w:cstheme="majorBidi" w:hint="cs"/>
          <w:b/>
          <w:bCs/>
          <w:sz w:val="32"/>
          <w:szCs w:val="32"/>
          <w:u w:val="dash"/>
          <w:rtl/>
          <w:lang w:bidi="ar-IQ"/>
        </w:rPr>
        <w:t>الاجراء المتخذ:</w:t>
      </w:r>
    </w:p>
    <w:p w:rsidR="00C86E86" w:rsidRPr="00C86E86" w:rsidRDefault="00C86E86" w:rsidP="00766C7D">
      <w:pPr>
        <w:tabs>
          <w:tab w:val="left" w:pos="8300"/>
        </w:tabs>
        <w:spacing w:line="276" w:lineRule="auto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</w:p>
    <w:sectPr w:rsidR="00C86E86" w:rsidRPr="00C86E86" w:rsidSect="007F00A4">
      <w:headerReference w:type="default" r:id="rId11"/>
      <w:endnotePr>
        <w:numFmt w:val="lowerLetter"/>
      </w:endnotePr>
      <w:type w:val="continuous"/>
      <w:pgSz w:w="11906" w:h="16838" w:code="9"/>
      <w:pgMar w:top="3600" w:right="1152" w:bottom="1584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F8" w:rsidRDefault="007A7DF8">
      <w:r>
        <w:separator/>
      </w:r>
    </w:p>
  </w:endnote>
  <w:endnote w:type="continuationSeparator" w:id="0">
    <w:p w:rsidR="007A7DF8" w:rsidRDefault="007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CS Hijaz S_U normal."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F8" w:rsidRDefault="007A7DF8">
      <w:r>
        <w:separator/>
      </w:r>
    </w:p>
  </w:footnote>
  <w:footnote w:type="continuationSeparator" w:id="0">
    <w:p w:rsidR="007A7DF8" w:rsidRDefault="007A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4BD" w:rsidRDefault="00DB54BD" w:rsidP="000931B2">
    <w:pPr>
      <w:pStyle w:val="a3"/>
      <w:jc w:val="right"/>
      <w:rPr>
        <w:rtl/>
        <w:lang w:bidi="ar-IQ"/>
      </w:rPr>
    </w:pPr>
    <w:r>
      <w:rPr>
        <w:sz w:val="12"/>
        <w:szCs w:val="12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200050" wp14:editId="3EB8CC1D">
              <wp:simplePos x="0" y="0"/>
              <wp:positionH relativeFrom="column">
                <wp:posOffset>3967480</wp:posOffset>
              </wp:positionH>
              <wp:positionV relativeFrom="paragraph">
                <wp:posOffset>-191770</wp:posOffset>
              </wp:positionV>
              <wp:extent cx="2593340" cy="151765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51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BD" w:rsidRPr="00BE5EB1" w:rsidRDefault="00DB54BD" w:rsidP="00850170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4"/>
                              <w:szCs w:val="14"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850170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جمهورية </w:t>
                          </w: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ع</w:t>
                          </w:r>
                          <w:r w:rsidRPr="00BE5EB1">
                            <w:rPr>
                              <w:rFonts w:ascii="Calibri Light" w:hAnsi="Calibri Light" w:cs="Calibri Light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ِ</w:t>
                          </w: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راق</w:t>
                          </w:r>
                        </w:p>
                        <w:p w:rsidR="00DB54BD" w:rsidRPr="00BE5EB1" w:rsidRDefault="00DB54BD" w:rsidP="00850170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:rsidR="00DB54BD" w:rsidRPr="00BE5EB1" w:rsidRDefault="00DB54BD" w:rsidP="00850170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رئاسة جامعة نينوى</w:t>
                          </w: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شعبة شؤون المواطنين</w:t>
                          </w: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C86E86">
                          <w:pPr>
                            <w:spacing w:line="276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000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4pt;margin-top:-15.1pt;width:204.2pt;height:1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Hjtw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" filled="f" stroked="f">
              <v:textbox>
                <w:txbxContent>
                  <w:p w:rsidR="006500BE" w:rsidRPr="00BE5EB1" w:rsidRDefault="006500BE" w:rsidP="00850170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4"/>
                        <w:szCs w:val="14"/>
                        <w:rtl/>
                        <w:lang w:bidi="ar-IQ"/>
                      </w:rPr>
                    </w:pPr>
                  </w:p>
                  <w:p w:rsidR="00965E43" w:rsidRPr="00BE5EB1" w:rsidRDefault="00965E43" w:rsidP="00850170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جمهورية </w:t>
                    </w: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ع</w:t>
                    </w:r>
                    <w:r w:rsidR="006500BE" w:rsidRPr="00BE5EB1">
                      <w:rPr>
                        <w:rFonts w:ascii="Calibri Light" w:hAnsi="Calibri Light" w:cs="Calibri Light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ِ</w:t>
                    </w: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راق</w:t>
                    </w:r>
                  </w:p>
                  <w:p w:rsidR="00965E43" w:rsidRPr="00BE5EB1" w:rsidRDefault="00965E43" w:rsidP="00850170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:rsidR="00965E43" w:rsidRPr="00BE5EB1" w:rsidRDefault="00965E43" w:rsidP="00850170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رئاسة جامعة نينوى</w:t>
                    </w:r>
                  </w:p>
                  <w:p w:rsidR="00965E43" w:rsidRPr="00BE5EB1" w:rsidRDefault="00CD7791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شعبة </w:t>
                    </w:r>
                    <w:r w:rsidR="00965E43"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شؤون المواطنين</w:t>
                    </w:r>
                  </w:p>
                  <w:p w:rsidR="006500BE" w:rsidRPr="00BE5EB1" w:rsidRDefault="006500BE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6500BE" w:rsidRPr="00BE5EB1" w:rsidRDefault="006500BE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6500BE" w:rsidRPr="00BE5EB1" w:rsidRDefault="006500BE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6500BE" w:rsidRPr="00BE5EB1" w:rsidRDefault="006500BE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  <w:p w:rsidR="006500BE" w:rsidRPr="00BE5EB1" w:rsidRDefault="006500BE" w:rsidP="00C86E86">
                    <w:pPr>
                      <w:spacing w:line="276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2"/>
        <w:szCs w:val="12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25C8EB" wp14:editId="71998D26">
              <wp:simplePos x="0" y="0"/>
              <wp:positionH relativeFrom="page">
                <wp:posOffset>329609</wp:posOffset>
              </wp:positionH>
              <wp:positionV relativeFrom="paragraph">
                <wp:posOffset>-191387</wp:posOffset>
              </wp:positionV>
              <wp:extent cx="2434339" cy="1518211"/>
              <wp:effectExtent l="0" t="0" r="0" b="635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339" cy="1518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4BD" w:rsidRPr="00BE5EB1" w:rsidRDefault="00DB54BD" w:rsidP="001574CF">
                          <w:pPr>
                            <w:spacing w:line="360" w:lineRule="auto"/>
                            <w:jc w:val="highKashida"/>
                            <w:rPr>
                              <w:rFonts w:ascii="Calibri Light" w:hAnsi="Calibri Light" w:cs="Calibri Light"/>
                              <w:b/>
                              <w:bCs/>
                              <w:rtl/>
                              <w:lang w:bidi="ar-IQ"/>
                            </w:rPr>
                          </w:pPr>
                        </w:p>
                        <w:p w:rsidR="00DB54BD" w:rsidRPr="00BE5EB1" w:rsidRDefault="00DB54BD" w:rsidP="001574CF">
                          <w:pPr>
                            <w:spacing w:line="36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الاستمارة الالكترونية            </w:t>
                          </w:r>
                          <w:r w:rsidRPr="00BE5EB1">
                            <w:rPr>
                              <w:rFonts w:ascii="Calibri Light" w:hAnsi="Calibri Light" w:cs="Calibri Light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لتقديم الطلبات الى</w:t>
                          </w: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 xml:space="preserve"> </w:t>
                          </w:r>
                        </w:p>
                        <w:p w:rsidR="00DB54BD" w:rsidRPr="00BE5EB1" w:rsidRDefault="00DB54BD" w:rsidP="001574CF">
                          <w:pPr>
                            <w:spacing w:line="36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  <w:r w:rsidRPr="00BE5EB1"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  <w:t>السيد رئيس الجامعة</w:t>
                          </w:r>
                        </w:p>
                        <w:p w:rsidR="00DB54BD" w:rsidRPr="00BE5EB1" w:rsidRDefault="00DB54BD" w:rsidP="001574CF">
                          <w:pPr>
                            <w:spacing w:line="36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5C8EB" id="Text Box 8" o:spid="_x0000_s1027" type="#_x0000_t202" style="position:absolute;margin-left:25.95pt;margin-top:-15.05pt;width:191.7pt;height:119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11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" filled="f" stroked="f">
              <v:textbox>
                <w:txbxContent>
                  <w:p w:rsidR="001574CF" w:rsidRPr="00BE5EB1" w:rsidRDefault="001574CF" w:rsidP="001574CF">
                    <w:pPr>
                      <w:spacing w:line="360" w:lineRule="auto"/>
                      <w:jc w:val="highKashida"/>
                      <w:rPr>
                        <w:rFonts w:ascii="Calibri Light" w:hAnsi="Calibri Light" w:cs="Calibri Light"/>
                        <w:b/>
                        <w:bCs/>
                        <w:rtl/>
                        <w:lang w:bidi="ar-IQ"/>
                      </w:rPr>
                    </w:pPr>
                  </w:p>
                  <w:p w:rsidR="00822CBD" w:rsidRPr="00BE5EB1" w:rsidRDefault="001574CF" w:rsidP="001574CF">
                    <w:pPr>
                      <w:spacing w:line="360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الاستمارة الالكترونية            </w:t>
                    </w:r>
                    <w:r w:rsidRPr="00BE5EB1">
                      <w:rPr>
                        <w:rFonts w:ascii="Calibri Light" w:hAnsi="Calibri Light" w:cs="Calibri Light" w:hint="cs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لتقديم الطلبات الى</w:t>
                    </w: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 xml:space="preserve"> </w:t>
                    </w:r>
                  </w:p>
                  <w:p w:rsidR="00C86E86" w:rsidRPr="00BE5EB1" w:rsidRDefault="001574CF" w:rsidP="001574CF">
                    <w:pPr>
                      <w:spacing w:line="360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  <w:r w:rsidRPr="00BE5EB1"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  <w:t>السيد رئيس الجامعة</w:t>
                    </w:r>
                  </w:p>
                  <w:p w:rsidR="00822CBD" w:rsidRPr="00BE5EB1" w:rsidRDefault="00822CBD" w:rsidP="001574CF">
                    <w:pPr>
                      <w:spacing w:line="360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32"/>
                        <w:szCs w:val="32"/>
                        <w:rtl/>
                        <w:lang w:bidi="ar-IQ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12"/>
        <w:szCs w:val="12"/>
        <w:rtl/>
        <w:lang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C8EA56" wp14:editId="78D29EB6">
              <wp:simplePos x="0" y="0"/>
              <wp:positionH relativeFrom="column">
                <wp:posOffset>2289976</wp:posOffset>
              </wp:positionH>
              <wp:positionV relativeFrom="paragraph">
                <wp:posOffset>-437321</wp:posOffset>
              </wp:positionV>
              <wp:extent cx="1395730" cy="1763064"/>
              <wp:effectExtent l="0" t="0" r="0" b="88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5730" cy="1763064"/>
                        <a:chOff x="0" y="0"/>
                        <a:chExt cx="13955" cy="17252"/>
                      </a:xfrm>
                    </wpg:grpSpPr>
                    <pic:pic xmlns:pic="http://schemas.openxmlformats.org/drawingml/2006/picture">
                      <pic:nvPicPr>
                        <pic:cNvPr id="2" name="صورة 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"/>
                          <a:ext cx="13493" cy="14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5" cy="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BD" w:rsidRPr="00917509" w:rsidRDefault="00DB54BD" w:rsidP="00096450">
                            <w:pPr>
                              <w:rPr>
                                <w:rFonts w:cs="DecoType Thuluth"/>
                                <w:sz w:val="56"/>
                                <w:szCs w:val="7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8EA56" id="Group 2" o:spid="_x0000_s1028" style="position:absolute;margin-left:180.3pt;margin-top:-34.45pt;width:109.9pt;height:138.8pt;z-index:251667456" coordsize="13955,17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6" o:spid="_x0000_s1029" type="#_x0000_t75" style="position:absolute;top:2857;width:1349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">
                <v:imagedata r:id="rId2" o:title=""/>
                <v:path arrowok="t"/>
                <o:lock v:ext="edit" aspectratio="f"/>
              </v:shape>
              <v:shape id="Text Box 10" o:spid="_x0000_s1030" type="#_x0000_t202" style="position:absolute;width:1395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965E43" w:rsidRPr="00917509" w:rsidRDefault="00965E43" w:rsidP="00096450">
                      <w:pPr>
                        <w:rPr>
                          <w:rFonts w:cs="DecoType Thuluth"/>
                          <w:sz w:val="56"/>
                          <w:szCs w:val="72"/>
                          <w:lang w:bidi="ar-IQ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DB54BD" w:rsidRDefault="00DB54BD">
    <w:pPr>
      <w:pStyle w:val="a3"/>
      <w:jc w:val="right"/>
      <w:rPr>
        <w:rtl/>
      </w:rPr>
    </w:pPr>
  </w:p>
  <w:p w:rsidR="00DB54BD" w:rsidRDefault="00DB54BD">
    <w:pPr>
      <w:pStyle w:val="a3"/>
      <w:jc w:val="right"/>
      <w:rPr>
        <w:rtl/>
      </w:rPr>
    </w:pPr>
  </w:p>
  <w:p w:rsidR="00DB54BD" w:rsidRDefault="00DB54BD">
    <w:pPr>
      <w:pStyle w:val="a3"/>
      <w:jc w:val="right"/>
      <w:rPr>
        <w:rtl/>
      </w:rPr>
    </w:pPr>
  </w:p>
  <w:p w:rsidR="00DB54BD" w:rsidRDefault="00DB54BD">
    <w:pPr>
      <w:pStyle w:val="a3"/>
      <w:jc w:val="right"/>
      <w:rPr>
        <w:rtl/>
      </w:rPr>
    </w:pP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994</wp:posOffset>
              </wp:positionH>
              <wp:positionV relativeFrom="paragraph">
                <wp:posOffset>813568</wp:posOffset>
              </wp:positionV>
              <wp:extent cx="6379534" cy="0"/>
              <wp:effectExtent l="0" t="0" r="21590" b="19050"/>
              <wp:wrapNone/>
              <wp:docPr id="5" name="رابط مستقي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7953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34AFD" id="رابط مستقيم 5" o:spid="_x0000_s1026" style="position:absolute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05pt,64.05pt" to="493.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2F5"/>
    <w:multiLevelType w:val="hybridMultilevel"/>
    <w:tmpl w:val="9064B924"/>
    <w:lvl w:ilvl="0" w:tplc="F970D2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12A"/>
    <w:multiLevelType w:val="multilevel"/>
    <w:tmpl w:val="EA8816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62C9C"/>
    <w:multiLevelType w:val="hybridMultilevel"/>
    <w:tmpl w:val="5C7EAB34"/>
    <w:lvl w:ilvl="0" w:tplc="5E66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0B"/>
    <w:multiLevelType w:val="hybridMultilevel"/>
    <w:tmpl w:val="CAA221D2"/>
    <w:lvl w:ilvl="0" w:tplc="40A0BDA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raditional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A4DEC"/>
    <w:multiLevelType w:val="hybridMultilevel"/>
    <w:tmpl w:val="2870DBD2"/>
    <w:lvl w:ilvl="0" w:tplc="D9042EA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8F2"/>
    <w:multiLevelType w:val="hybridMultilevel"/>
    <w:tmpl w:val="F4FE758E"/>
    <w:lvl w:ilvl="0" w:tplc="C67C26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6798"/>
    <w:multiLevelType w:val="hybridMultilevel"/>
    <w:tmpl w:val="DABACE64"/>
    <w:lvl w:ilvl="0" w:tplc="D6FC1D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EA7"/>
    <w:multiLevelType w:val="hybridMultilevel"/>
    <w:tmpl w:val="4D18E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F1F4E"/>
    <w:multiLevelType w:val="hybridMultilevel"/>
    <w:tmpl w:val="6AC0B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41B97"/>
    <w:multiLevelType w:val="hybridMultilevel"/>
    <w:tmpl w:val="F1F83904"/>
    <w:lvl w:ilvl="0" w:tplc="5F26C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68CB"/>
    <w:multiLevelType w:val="hybridMultilevel"/>
    <w:tmpl w:val="B13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70389"/>
    <w:multiLevelType w:val="hybridMultilevel"/>
    <w:tmpl w:val="80F243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B0C3D"/>
    <w:multiLevelType w:val="hybridMultilevel"/>
    <w:tmpl w:val="BA32B8F8"/>
    <w:lvl w:ilvl="0" w:tplc="2B76B0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735B"/>
    <w:multiLevelType w:val="hybridMultilevel"/>
    <w:tmpl w:val="8DD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299B"/>
    <w:multiLevelType w:val="hybridMultilevel"/>
    <w:tmpl w:val="28D0300A"/>
    <w:lvl w:ilvl="0" w:tplc="9B7A410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1150"/>
    <w:multiLevelType w:val="hybridMultilevel"/>
    <w:tmpl w:val="1A6C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9DE"/>
    <w:multiLevelType w:val="hybridMultilevel"/>
    <w:tmpl w:val="EF262F9A"/>
    <w:lvl w:ilvl="0" w:tplc="3B4AE23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 w15:restartNumberingAfterBreak="0">
    <w:nsid w:val="3A5810A0"/>
    <w:multiLevelType w:val="hybridMultilevel"/>
    <w:tmpl w:val="C7CA19F6"/>
    <w:lvl w:ilvl="0" w:tplc="9B5476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F156E"/>
    <w:multiLevelType w:val="hybridMultilevel"/>
    <w:tmpl w:val="87BCB584"/>
    <w:lvl w:ilvl="0" w:tplc="20BC40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D6734"/>
    <w:multiLevelType w:val="hybridMultilevel"/>
    <w:tmpl w:val="F88225FC"/>
    <w:lvl w:ilvl="0" w:tplc="379E1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FF4"/>
    <w:multiLevelType w:val="hybridMultilevel"/>
    <w:tmpl w:val="CA90A85E"/>
    <w:lvl w:ilvl="0" w:tplc="081205B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012F0E"/>
    <w:multiLevelType w:val="hybridMultilevel"/>
    <w:tmpl w:val="D8689D14"/>
    <w:lvl w:ilvl="0" w:tplc="1CC6263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0CD26F3"/>
    <w:multiLevelType w:val="hybridMultilevel"/>
    <w:tmpl w:val="B5F640C0"/>
    <w:lvl w:ilvl="0" w:tplc="1204A5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D1608"/>
    <w:multiLevelType w:val="hybridMultilevel"/>
    <w:tmpl w:val="D842DDE8"/>
    <w:lvl w:ilvl="0" w:tplc="4DB0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507"/>
    <w:multiLevelType w:val="hybridMultilevel"/>
    <w:tmpl w:val="CC3CB15C"/>
    <w:lvl w:ilvl="0" w:tplc="FB9AD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841CC"/>
    <w:multiLevelType w:val="hybridMultilevel"/>
    <w:tmpl w:val="59AA2D10"/>
    <w:lvl w:ilvl="0" w:tplc="0F385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122"/>
    <w:multiLevelType w:val="hybridMultilevel"/>
    <w:tmpl w:val="003075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67045F7"/>
    <w:multiLevelType w:val="hybridMultilevel"/>
    <w:tmpl w:val="A2AE6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57966B1E"/>
    <w:multiLevelType w:val="hybridMultilevel"/>
    <w:tmpl w:val="947E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16B8"/>
    <w:multiLevelType w:val="hybridMultilevel"/>
    <w:tmpl w:val="7876CC32"/>
    <w:lvl w:ilvl="0" w:tplc="B7EA18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113041"/>
    <w:multiLevelType w:val="hybridMultilevel"/>
    <w:tmpl w:val="8C122864"/>
    <w:lvl w:ilvl="0" w:tplc="395CC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2158F"/>
    <w:multiLevelType w:val="hybridMultilevel"/>
    <w:tmpl w:val="9CB8B2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01AE4"/>
    <w:multiLevelType w:val="hybridMultilevel"/>
    <w:tmpl w:val="9F7496D8"/>
    <w:lvl w:ilvl="0" w:tplc="CB9495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255F4"/>
    <w:multiLevelType w:val="hybridMultilevel"/>
    <w:tmpl w:val="7DF23BA4"/>
    <w:lvl w:ilvl="0" w:tplc="7A38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1D26"/>
    <w:multiLevelType w:val="hybridMultilevel"/>
    <w:tmpl w:val="AEEAC9D2"/>
    <w:lvl w:ilvl="0" w:tplc="0CCEA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E3F2C"/>
    <w:multiLevelType w:val="hybridMultilevel"/>
    <w:tmpl w:val="D634402A"/>
    <w:lvl w:ilvl="0" w:tplc="0B8A2D1E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66D15"/>
    <w:multiLevelType w:val="hybridMultilevel"/>
    <w:tmpl w:val="0C4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4DE"/>
    <w:multiLevelType w:val="hybridMultilevel"/>
    <w:tmpl w:val="0250F9BE"/>
    <w:lvl w:ilvl="0" w:tplc="12A4A33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14570"/>
    <w:multiLevelType w:val="hybridMultilevel"/>
    <w:tmpl w:val="CDC0F502"/>
    <w:lvl w:ilvl="0" w:tplc="EE921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407D"/>
    <w:multiLevelType w:val="hybridMultilevel"/>
    <w:tmpl w:val="A314AFEE"/>
    <w:lvl w:ilvl="0" w:tplc="82FA3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6EA8"/>
    <w:multiLevelType w:val="hybridMultilevel"/>
    <w:tmpl w:val="C89A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D25D6"/>
    <w:multiLevelType w:val="hybridMultilevel"/>
    <w:tmpl w:val="820C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B2C41"/>
    <w:multiLevelType w:val="hybridMultilevel"/>
    <w:tmpl w:val="DDCEC0A2"/>
    <w:lvl w:ilvl="0" w:tplc="B900D8AC">
      <w:start w:val="1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3" w15:restartNumberingAfterBreak="0">
    <w:nsid w:val="767A06EB"/>
    <w:multiLevelType w:val="hybridMultilevel"/>
    <w:tmpl w:val="5D68EBF4"/>
    <w:lvl w:ilvl="0" w:tplc="C6FA00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D5D51"/>
    <w:multiLevelType w:val="hybridMultilevel"/>
    <w:tmpl w:val="E014E478"/>
    <w:lvl w:ilvl="0" w:tplc="B55E6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04F21"/>
    <w:multiLevelType w:val="hybridMultilevel"/>
    <w:tmpl w:val="E314F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A1AD6"/>
    <w:multiLevelType w:val="hybridMultilevel"/>
    <w:tmpl w:val="4E7EB4D0"/>
    <w:lvl w:ilvl="0" w:tplc="60AAF7B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30"/>
  </w:num>
  <w:num w:numId="5">
    <w:abstractNumId w:val="6"/>
  </w:num>
  <w:num w:numId="6">
    <w:abstractNumId w:val="9"/>
  </w:num>
  <w:num w:numId="7">
    <w:abstractNumId w:val="25"/>
  </w:num>
  <w:num w:numId="8">
    <w:abstractNumId w:val="3"/>
  </w:num>
  <w:num w:numId="9">
    <w:abstractNumId w:val="24"/>
  </w:num>
  <w:num w:numId="10">
    <w:abstractNumId w:val="24"/>
  </w:num>
  <w:num w:numId="11">
    <w:abstractNumId w:val="29"/>
  </w:num>
  <w:num w:numId="12">
    <w:abstractNumId w:val="19"/>
  </w:num>
  <w:num w:numId="13">
    <w:abstractNumId w:val="44"/>
  </w:num>
  <w:num w:numId="14">
    <w:abstractNumId w:val="33"/>
  </w:num>
  <w:num w:numId="15">
    <w:abstractNumId w:val="22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35"/>
  </w:num>
  <w:num w:numId="21">
    <w:abstractNumId w:val="34"/>
  </w:num>
  <w:num w:numId="22">
    <w:abstractNumId w:val="40"/>
  </w:num>
  <w:num w:numId="23">
    <w:abstractNumId w:val="21"/>
  </w:num>
  <w:num w:numId="24">
    <w:abstractNumId w:val="46"/>
  </w:num>
  <w:num w:numId="25">
    <w:abstractNumId w:val="45"/>
  </w:num>
  <w:num w:numId="26">
    <w:abstractNumId w:val="41"/>
  </w:num>
  <w:num w:numId="27">
    <w:abstractNumId w:val="20"/>
  </w:num>
  <w:num w:numId="28">
    <w:abstractNumId w:val="10"/>
  </w:num>
  <w:num w:numId="29">
    <w:abstractNumId w:val="39"/>
  </w:num>
  <w:num w:numId="30">
    <w:abstractNumId w:val="28"/>
  </w:num>
  <w:num w:numId="31">
    <w:abstractNumId w:val="23"/>
  </w:num>
  <w:num w:numId="32">
    <w:abstractNumId w:val="12"/>
  </w:num>
  <w:num w:numId="33">
    <w:abstractNumId w:val="2"/>
  </w:num>
  <w:num w:numId="34">
    <w:abstractNumId w:val="18"/>
  </w:num>
  <w:num w:numId="35">
    <w:abstractNumId w:val="42"/>
  </w:num>
  <w:num w:numId="36">
    <w:abstractNumId w:val="36"/>
  </w:num>
  <w:num w:numId="37">
    <w:abstractNumId w:val="15"/>
  </w:num>
  <w:num w:numId="38">
    <w:abstractNumId w:val="32"/>
  </w:num>
  <w:num w:numId="39">
    <w:abstractNumId w:val="43"/>
  </w:num>
  <w:num w:numId="40">
    <w:abstractNumId w:val="11"/>
  </w:num>
  <w:num w:numId="41">
    <w:abstractNumId w:val="38"/>
  </w:num>
  <w:num w:numId="42">
    <w:abstractNumId w:val="7"/>
  </w:num>
  <w:num w:numId="43">
    <w:abstractNumId w:val="37"/>
  </w:num>
  <w:num w:numId="44">
    <w:abstractNumId w:val="13"/>
  </w:num>
  <w:num w:numId="45">
    <w:abstractNumId w:val="27"/>
  </w:num>
  <w:num w:numId="46">
    <w:abstractNumId w:val="16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activeWritingStyle w:appName="MSWord" w:lang="ar-SA" w:vendorID="64" w:dllVersion="131078" w:nlCheck="1" w:checkStyle="0"/>
  <w:activeWritingStyle w:appName="MSWord" w:lang="ar-IQ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B2"/>
    <w:rsid w:val="00000557"/>
    <w:rsid w:val="00002E71"/>
    <w:rsid w:val="00004B6B"/>
    <w:rsid w:val="000103E2"/>
    <w:rsid w:val="000104B8"/>
    <w:rsid w:val="0001150D"/>
    <w:rsid w:val="0001399B"/>
    <w:rsid w:val="00022CA3"/>
    <w:rsid w:val="00024CC7"/>
    <w:rsid w:val="00030DDF"/>
    <w:rsid w:val="00031CFE"/>
    <w:rsid w:val="00032B92"/>
    <w:rsid w:val="00033A6F"/>
    <w:rsid w:val="00043312"/>
    <w:rsid w:val="00043A6E"/>
    <w:rsid w:val="000442AB"/>
    <w:rsid w:val="000447BC"/>
    <w:rsid w:val="0005548F"/>
    <w:rsid w:val="00061B16"/>
    <w:rsid w:val="00062F86"/>
    <w:rsid w:val="00072EE8"/>
    <w:rsid w:val="00074029"/>
    <w:rsid w:val="0009299F"/>
    <w:rsid w:val="000931B2"/>
    <w:rsid w:val="00094A8F"/>
    <w:rsid w:val="00096450"/>
    <w:rsid w:val="000B16BA"/>
    <w:rsid w:val="000B3747"/>
    <w:rsid w:val="000B46E6"/>
    <w:rsid w:val="000C061C"/>
    <w:rsid w:val="000C2986"/>
    <w:rsid w:val="000C3AC4"/>
    <w:rsid w:val="000C5602"/>
    <w:rsid w:val="000C75F9"/>
    <w:rsid w:val="000D01F0"/>
    <w:rsid w:val="000D271A"/>
    <w:rsid w:val="000D61E2"/>
    <w:rsid w:val="000D69EA"/>
    <w:rsid w:val="000F032F"/>
    <w:rsid w:val="000F5E43"/>
    <w:rsid w:val="000F6F82"/>
    <w:rsid w:val="000F7AEE"/>
    <w:rsid w:val="00103F28"/>
    <w:rsid w:val="0010619D"/>
    <w:rsid w:val="00120333"/>
    <w:rsid w:val="00120FCB"/>
    <w:rsid w:val="00122C28"/>
    <w:rsid w:val="00126D52"/>
    <w:rsid w:val="00131585"/>
    <w:rsid w:val="001345B8"/>
    <w:rsid w:val="00135ECB"/>
    <w:rsid w:val="00136A8A"/>
    <w:rsid w:val="00143B82"/>
    <w:rsid w:val="0014642B"/>
    <w:rsid w:val="00152DF8"/>
    <w:rsid w:val="001574CF"/>
    <w:rsid w:val="00166D2F"/>
    <w:rsid w:val="00171425"/>
    <w:rsid w:val="00173238"/>
    <w:rsid w:val="00173355"/>
    <w:rsid w:val="00176899"/>
    <w:rsid w:val="00180151"/>
    <w:rsid w:val="001833CE"/>
    <w:rsid w:val="00183D61"/>
    <w:rsid w:val="001842C1"/>
    <w:rsid w:val="0018593E"/>
    <w:rsid w:val="0018638F"/>
    <w:rsid w:val="00187383"/>
    <w:rsid w:val="00196B36"/>
    <w:rsid w:val="00197645"/>
    <w:rsid w:val="001A27A9"/>
    <w:rsid w:val="001A2C8B"/>
    <w:rsid w:val="001A4CBD"/>
    <w:rsid w:val="001A52A6"/>
    <w:rsid w:val="001A62C0"/>
    <w:rsid w:val="001B10E0"/>
    <w:rsid w:val="001B5CCB"/>
    <w:rsid w:val="001B7BB1"/>
    <w:rsid w:val="001B7EF7"/>
    <w:rsid w:val="001C0BD7"/>
    <w:rsid w:val="001C101A"/>
    <w:rsid w:val="001C1ABC"/>
    <w:rsid w:val="001C59A2"/>
    <w:rsid w:val="001C60B1"/>
    <w:rsid w:val="001C7FC7"/>
    <w:rsid w:val="001D2CC9"/>
    <w:rsid w:val="001D3411"/>
    <w:rsid w:val="001D5CE2"/>
    <w:rsid w:val="001D62F3"/>
    <w:rsid w:val="001D7D59"/>
    <w:rsid w:val="001E2062"/>
    <w:rsid w:val="001E6896"/>
    <w:rsid w:val="001E6DD4"/>
    <w:rsid w:val="001F1714"/>
    <w:rsid w:val="001F6DEF"/>
    <w:rsid w:val="002046D8"/>
    <w:rsid w:val="00215321"/>
    <w:rsid w:val="00215EF1"/>
    <w:rsid w:val="002179A7"/>
    <w:rsid w:val="00220D3C"/>
    <w:rsid w:val="002224A5"/>
    <w:rsid w:val="002228FB"/>
    <w:rsid w:val="00225777"/>
    <w:rsid w:val="00231DF9"/>
    <w:rsid w:val="00233CA2"/>
    <w:rsid w:val="00236B63"/>
    <w:rsid w:val="00241BDC"/>
    <w:rsid w:val="00252AE2"/>
    <w:rsid w:val="00256C0A"/>
    <w:rsid w:val="0026250F"/>
    <w:rsid w:val="002749CA"/>
    <w:rsid w:val="00276678"/>
    <w:rsid w:val="0028022A"/>
    <w:rsid w:val="00280C0A"/>
    <w:rsid w:val="00287ED7"/>
    <w:rsid w:val="00293411"/>
    <w:rsid w:val="00295D23"/>
    <w:rsid w:val="00295ED8"/>
    <w:rsid w:val="00296F51"/>
    <w:rsid w:val="002A4EEF"/>
    <w:rsid w:val="002B15B1"/>
    <w:rsid w:val="002C370C"/>
    <w:rsid w:val="002D1054"/>
    <w:rsid w:val="002D208E"/>
    <w:rsid w:val="002D3F9A"/>
    <w:rsid w:val="002E16CD"/>
    <w:rsid w:val="002E19F8"/>
    <w:rsid w:val="002E4E33"/>
    <w:rsid w:val="002F1F3E"/>
    <w:rsid w:val="002F3BC8"/>
    <w:rsid w:val="00300933"/>
    <w:rsid w:val="00303D43"/>
    <w:rsid w:val="0031623B"/>
    <w:rsid w:val="003169E4"/>
    <w:rsid w:val="00317016"/>
    <w:rsid w:val="00320580"/>
    <w:rsid w:val="00325E62"/>
    <w:rsid w:val="003312B5"/>
    <w:rsid w:val="0033420F"/>
    <w:rsid w:val="00341D84"/>
    <w:rsid w:val="00343939"/>
    <w:rsid w:val="0034432F"/>
    <w:rsid w:val="00344F11"/>
    <w:rsid w:val="003468BD"/>
    <w:rsid w:val="003551BB"/>
    <w:rsid w:val="0035786A"/>
    <w:rsid w:val="00363869"/>
    <w:rsid w:val="0036422E"/>
    <w:rsid w:val="00365008"/>
    <w:rsid w:val="00371168"/>
    <w:rsid w:val="003712D9"/>
    <w:rsid w:val="00375C2A"/>
    <w:rsid w:val="0037614E"/>
    <w:rsid w:val="00380F70"/>
    <w:rsid w:val="00383E63"/>
    <w:rsid w:val="00385167"/>
    <w:rsid w:val="00387DC6"/>
    <w:rsid w:val="00390FBD"/>
    <w:rsid w:val="003A23E7"/>
    <w:rsid w:val="003B344A"/>
    <w:rsid w:val="003B5114"/>
    <w:rsid w:val="003C34C6"/>
    <w:rsid w:val="003C3B55"/>
    <w:rsid w:val="003D136B"/>
    <w:rsid w:val="003D4D58"/>
    <w:rsid w:val="003D52D3"/>
    <w:rsid w:val="003E4F09"/>
    <w:rsid w:val="003E75E6"/>
    <w:rsid w:val="003F4862"/>
    <w:rsid w:val="004000D4"/>
    <w:rsid w:val="004014E7"/>
    <w:rsid w:val="0040238C"/>
    <w:rsid w:val="00402420"/>
    <w:rsid w:val="00407ED2"/>
    <w:rsid w:val="0041001E"/>
    <w:rsid w:val="00415AC0"/>
    <w:rsid w:val="00420D61"/>
    <w:rsid w:val="00430D57"/>
    <w:rsid w:val="004316AF"/>
    <w:rsid w:val="00431FCD"/>
    <w:rsid w:val="00434F57"/>
    <w:rsid w:val="00441869"/>
    <w:rsid w:val="0044719B"/>
    <w:rsid w:val="00450904"/>
    <w:rsid w:val="004526BA"/>
    <w:rsid w:val="00453713"/>
    <w:rsid w:val="00453BA8"/>
    <w:rsid w:val="0045663A"/>
    <w:rsid w:val="0045769D"/>
    <w:rsid w:val="00461A3C"/>
    <w:rsid w:val="00462F78"/>
    <w:rsid w:val="004636D8"/>
    <w:rsid w:val="0046738B"/>
    <w:rsid w:val="004746A7"/>
    <w:rsid w:val="00481126"/>
    <w:rsid w:val="0048208C"/>
    <w:rsid w:val="0048364A"/>
    <w:rsid w:val="004901FF"/>
    <w:rsid w:val="00491BFD"/>
    <w:rsid w:val="004929D9"/>
    <w:rsid w:val="00493839"/>
    <w:rsid w:val="00497E87"/>
    <w:rsid w:val="004A3582"/>
    <w:rsid w:val="004B0363"/>
    <w:rsid w:val="004B076A"/>
    <w:rsid w:val="004B10C5"/>
    <w:rsid w:val="004B2B4D"/>
    <w:rsid w:val="004B38DA"/>
    <w:rsid w:val="004B499C"/>
    <w:rsid w:val="004B4A66"/>
    <w:rsid w:val="004B5115"/>
    <w:rsid w:val="004B6690"/>
    <w:rsid w:val="004C723E"/>
    <w:rsid w:val="004D23B5"/>
    <w:rsid w:val="004D4AE9"/>
    <w:rsid w:val="004D4BF5"/>
    <w:rsid w:val="004E77B0"/>
    <w:rsid w:val="004F0428"/>
    <w:rsid w:val="004F11A0"/>
    <w:rsid w:val="004F13DC"/>
    <w:rsid w:val="004F1DC9"/>
    <w:rsid w:val="004F2BDA"/>
    <w:rsid w:val="004F54E2"/>
    <w:rsid w:val="004F5A40"/>
    <w:rsid w:val="0050039A"/>
    <w:rsid w:val="00502A87"/>
    <w:rsid w:val="00505873"/>
    <w:rsid w:val="00507591"/>
    <w:rsid w:val="00507B15"/>
    <w:rsid w:val="005140F5"/>
    <w:rsid w:val="00514F42"/>
    <w:rsid w:val="005166EE"/>
    <w:rsid w:val="00520B3D"/>
    <w:rsid w:val="00522520"/>
    <w:rsid w:val="00523954"/>
    <w:rsid w:val="0052446E"/>
    <w:rsid w:val="00542E48"/>
    <w:rsid w:val="00542F9D"/>
    <w:rsid w:val="00544181"/>
    <w:rsid w:val="00545580"/>
    <w:rsid w:val="00545BC2"/>
    <w:rsid w:val="00546180"/>
    <w:rsid w:val="00547CE8"/>
    <w:rsid w:val="005529B2"/>
    <w:rsid w:val="005545C1"/>
    <w:rsid w:val="00555D97"/>
    <w:rsid w:val="00556A19"/>
    <w:rsid w:val="00572AA1"/>
    <w:rsid w:val="00573D84"/>
    <w:rsid w:val="00575641"/>
    <w:rsid w:val="00580C36"/>
    <w:rsid w:val="00587979"/>
    <w:rsid w:val="00596D11"/>
    <w:rsid w:val="005A21C3"/>
    <w:rsid w:val="005A71DF"/>
    <w:rsid w:val="005A7B1A"/>
    <w:rsid w:val="005C04B8"/>
    <w:rsid w:val="005C2B7D"/>
    <w:rsid w:val="005C6A7D"/>
    <w:rsid w:val="005D1B21"/>
    <w:rsid w:val="005D1FDC"/>
    <w:rsid w:val="005D598C"/>
    <w:rsid w:val="005E133B"/>
    <w:rsid w:val="005E3BAC"/>
    <w:rsid w:val="005E65DA"/>
    <w:rsid w:val="005E6729"/>
    <w:rsid w:val="005F0F68"/>
    <w:rsid w:val="006122EB"/>
    <w:rsid w:val="00626C4B"/>
    <w:rsid w:val="00627AA3"/>
    <w:rsid w:val="00631B70"/>
    <w:rsid w:val="0063249F"/>
    <w:rsid w:val="006350C1"/>
    <w:rsid w:val="00637AAF"/>
    <w:rsid w:val="00637FC7"/>
    <w:rsid w:val="006431CB"/>
    <w:rsid w:val="006500BE"/>
    <w:rsid w:val="006519A6"/>
    <w:rsid w:val="006528AC"/>
    <w:rsid w:val="00653964"/>
    <w:rsid w:val="006579D4"/>
    <w:rsid w:val="00657BE6"/>
    <w:rsid w:val="006646F0"/>
    <w:rsid w:val="0067250B"/>
    <w:rsid w:val="00675E0E"/>
    <w:rsid w:val="00677CF5"/>
    <w:rsid w:val="0068008D"/>
    <w:rsid w:val="0068185A"/>
    <w:rsid w:val="00681B51"/>
    <w:rsid w:val="006820F3"/>
    <w:rsid w:val="0068344A"/>
    <w:rsid w:val="00683CCE"/>
    <w:rsid w:val="00687713"/>
    <w:rsid w:val="006910BA"/>
    <w:rsid w:val="00691928"/>
    <w:rsid w:val="00692D14"/>
    <w:rsid w:val="006939D0"/>
    <w:rsid w:val="00694C13"/>
    <w:rsid w:val="00694CF9"/>
    <w:rsid w:val="00695E53"/>
    <w:rsid w:val="006A48DE"/>
    <w:rsid w:val="006A495B"/>
    <w:rsid w:val="006A57E6"/>
    <w:rsid w:val="006B18AF"/>
    <w:rsid w:val="006B7B3F"/>
    <w:rsid w:val="006C2624"/>
    <w:rsid w:val="006C6E43"/>
    <w:rsid w:val="006D0CA4"/>
    <w:rsid w:val="006D1D38"/>
    <w:rsid w:val="006D2D5C"/>
    <w:rsid w:val="006D495B"/>
    <w:rsid w:val="006D5D22"/>
    <w:rsid w:val="006D6B3C"/>
    <w:rsid w:val="006E6CBB"/>
    <w:rsid w:val="006E7066"/>
    <w:rsid w:val="006F117B"/>
    <w:rsid w:val="006F1F70"/>
    <w:rsid w:val="006F4149"/>
    <w:rsid w:val="006F5911"/>
    <w:rsid w:val="007023ED"/>
    <w:rsid w:val="00704A51"/>
    <w:rsid w:val="007058BC"/>
    <w:rsid w:val="00707192"/>
    <w:rsid w:val="00707EAF"/>
    <w:rsid w:val="0071681B"/>
    <w:rsid w:val="00717B06"/>
    <w:rsid w:val="007264BB"/>
    <w:rsid w:val="00730678"/>
    <w:rsid w:val="00735689"/>
    <w:rsid w:val="0074162C"/>
    <w:rsid w:val="0075056A"/>
    <w:rsid w:val="00753708"/>
    <w:rsid w:val="00755339"/>
    <w:rsid w:val="00755FBB"/>
    <w:rsid w:val="007617B0"/>
    <w:rsid w:val="00762F44"/>
    <w:rsid w:val="00766C7D"/>
    <w:rsid w:val="007672A8"/>
    <w:rsid w:val="0077073B"/>
    <w:rsid w:val="00770DB4"/>
    <w:rsid w:val="0077456B"/>
    <w:rsid w:val="00780D7B"/>
    <w:rsid w:val="007813D5"/>
    <w:rsid w:val="007815FD"/>
    <w:rsid w:val="007817F4"/>
    <w:rsid w:val="0078261E"/>
    <w:rsid w:val="00786E45"/>
    <w:rsid w:val="00790319"/>
    <w:rsid w:val="00790341"/>
    <w:rsid w:val="007A17CF"/>
    <w:rsid w:val="007A2255"/>
    <w:rsid w:val="007A371A"/>
    <w:rsid w:val="007A3BF4"/>
    <w:rsid w:val="007A469E"/>
    <w:rsid w:val="007A6526"/>
    <w:rsid w:val="007A6BF1"/>
    <w:rsid w:val="007A7099"/>
    <w:rsid w:val="007A7DF8"/>
    <w:rsid w:val="007B59DF"/>
    <w:rsid w:val="007B63E1"/>
    <w:rsid w:val="007B7765"/>
    <w:rsid w:val="007B7C29"/>
    <w:rsid w:val="007C7F93"/>
    <w:rsid w:val="007D071E"/>
    <w:rsid w:val="007D0913"/>
    <w:rsid w:val="007D6FF7"/>
    <w:rsid w:val="007E035F"/>
    <w:rsid w:val="007E04D4"/>
    <w:rsid w:val="007E3AB7"/>
    <w:rsid w:val="007E4381"/>
    <w:rsid w:val="007E566E"/>
    <w:rsid w:val="007E6A9B"/>
    <w:rsid w:val="007F00A4"/>
    <w:rsid w:val="007F6E26"/>
    <w:rsid w:val="00800787"/>
    <w:rsid w:val="00801D41"/>
    <w:rsid w:val="00801DE5"/>
    <w:rsid w:val="00802729"/>
    <w:rsid w:val="00802873"/>
    <w:rsid w:val="00803093"/>
    <w:rsid w:val="00804159"/>
    <w:rsid w:val="00804F65"/>
    <w:rsid w:val="00813967"/>
    <w:rsid w:val="0082053A"/>
    <w:rsid w:val="00820783"/>
    <w:rsid w:val="0082141A"/>
    <w:rsid w:val="00822CBD"/>
    <w:rsid w:val="00825DAE"/>
    <w:rsid w:val="00826506"/>
    <w:rsid w:val="008278C5"/>
    <w:rsid w:val="00831431"/>
    <w:rsid w:val="00833C80"/>
    <w:rsid w:val="0083526D"/>
    <w:rsid w:val="00836EA5"/>
    <w:rsid w:val="00841305"/>
    <w:rsid w:val="00841DAB"/>
    <w:rsid w:val="008428C3"/>
    <w:rsid w:val="00843837"/>
    <w:rsid w:val="00844709"/>
    <w:rsid w:val="00847E71"/>
    <w:rsid w:val="00850170"/>
    <w:rsid w:val="008520E9"/>
    <w:rsid w:val="008525AB"/>
    <w:rsid w:val="00853DDF"/>
    <w:rsid w:val="0085505D"/>
    <w:rsid w:val="00857C5B"/>
    <w:rsid w:val="008623D7"/>
    <w:rsid w:val="008635E7"/>
    <w:rsid w:val="0086481B"/>
    <w:rsid w:val="00866CE7"/>
    <w:rsid w:val="00872BE7"/>
    <w:rsid w:val="008768BA"/>
    <w:rsid w:val="00876C3A"/>
    <w:rsid w:val="00880EC0"/>
    <w:rsid w:val="00880FE0"/>
    <w:rsid w:val="00883362"/>
    <w:rsid w:val="00893058"/>
    <w:rsid w:val="00896302"/>
    <w:rsid w:val="008A19F7"/>
    <w:rsid w:val="008A2608"/>
    <w:rsid w:val="008A50F6"/>
    <w:rsid w:val="008A7105"/>
    <w:rsid w:val="008B280C"/>
    <w:rsid w:val="008B4212"/>
    <w:rsid w:val="008B59CA"/>
    <w:rsid w:val="008D3E60"/>
    <w:rsid w:val="008E09C1"/>
    <w:rsid w:val="008E259C"/>
    <w:rsid w:val="008E270B"/>
    <w:rsid w:val="008E3CE3"/>
    <w:rsid w:val="008E7C87"/>
    <w:rsid w:val="008F0902"/>
    <w:rsid w:val="009000E2"/>
    <w:rsid w:val="00903189"/>
    <w:rsid w:val="00905CA8"/>
    <w:rsid w:val="00912C45"/>
    <w:rsid w:val="00912F97"/>
    <w:rsid w:val="00916594"/>
    <w:rsid w:val="00917509"/>
    <w:rsid w:val="009248C3"/>
    <w:rsid w:val="00925A38"/>
    <w:rsid w:val="00927809"/>
    <w:rsid w:val="009406A6"/>
    <w:rsid w:val="0094080E"/>
    <w:rsid w:val="009541F8"/>
    <w:rsid w:val="00955AF8"/>
    <w:rsid w:val="00957612"/>
    <w:rsid w:val="00957A9E"/>
    <w:rsid w:val="0096118A"/>
    <w:rsid w:val="00962D75"/>
    <w:rsid w:val="009655F2"/>
    <w:rsid w:val="00965E43"/>
    <w:rsid w:val="00971379"/>
    <w:rsid w:val="009750D8"/>
    <w:rsid w:val="0097609F"/>
    <w:rsid w:val="00977EC8"/>
    <w:rsid w:val="00983B7F"/>
    <w:rsid w:val="00987CA8"/>
    <w:rsid w:val="0099330F"/>
    <w:rsid w:val="009A3672"/>
    <w:rsid w:val="009B6162"/>
    <w:rsid w:val="009C2552"/>
    <w:rsid w:val="009C35B8"/>
    <w:rsid w:val="009C417D"/>
    <w:rsid w:val="009C71F5"/>
    <w:rsid w:val="009D256A"/>
    <w:rsid w:val="009D3155"/>
    <w:rsid w:val="009D39FC"/>
    <w:rsid w:val="009D3CF3"/>
    <w:rsid w:val="009D6A86"/>
    <w:rsid w:val="009E3EC1"/>
    <w:rsid w:val="009E48BF"/>
    <w:rsid w:val="009E51D4"/>
    <w:rsid w:val="009E6073"/>
    <w:rsid w:val="009E6C27"/>
    <w:rsid w:val="009F4522"/>
    <w:rsid w:val="009F61CE"/>
    <w:rsid w:val="009F6D35"/>
    <w:rsid w:val="00A002C8"/>
    <w:rsid w:val="00A0247E"/>
    <w:rsid w:val="00A06006"/>
    <w:rsid w:val="00A065A7"/>
    <w:rsid w:val="00A1773D"/>
    <w:rsid w:val="00A22637"/>
    <w:rsid w:val="00A247ED"/>
    <w:rsid w:val="00A34552"/>
    <w:rsid w:val="00A34D7A"/>
    <w:rsid w:val="00A3613A"/>
    <w:rsid w:val="00A3679C"/>
    <w:rsid w:val="00A37D13"/>
    <w:rsid w:val="00A423FE"/>
    <w:rsid w:val="00A42613"/>
    <w:rsid w:val="00A44F09"/>
    <w:rsid w:val="00A50C1F"/>
    <w:rsid w:val="00A514B0"/>
    <w:rsid w:val="00A514ED"/>
    <w:rsid w:val="00A57C37"/>
    <w:rsid w:val="00A6064D"/>
    <w:rsid w:val="00A65966"/>
    <w:rsid w:val="00A727BF"/>
    <w:rsid w:val="00A7430B"/>
    <w:rsid w:val="00A76EBA"/>
    <w:rsid w:val="00A77E91"/>
    <w:rsid w:val="00A82854"/>
    <w:rsid w:val="00A83292"/>
    <w:rsid w:val="00A83C6A"/>
    <w:rsid w:val="00A84783"/>
    <w:rsid w:val="00A875C7"/>
    <w:rsid w:val="00A87618"/>
    <w:rsid w:val="00A87649"/>
    <w:rsid w:val="00A93E34"/>
    <w:rsid w:val="00A976C0"/>
    <w:rsid w:val="00A97F05"/>
    <w:rsid w:val="00AA5C52"/>
    <w:rsid w:val="00AA5DBA"/>
    <w:rsid w:val="00AA6094"/>
    <w:rsid w:val="00AB26D6"/>
    <w:rsid w:val="00AB2C8C"/>
    <w:rsid w:val="00AB3D76"/>
    <w:rsid w:val="00AB4B5D"/>
    <w:rsid w:val="00AB50B6"/>
    <w:rsid w:val="00AB50EB"/>
    <w:rsid w:val="00AB674C"/>
    <w:rsid w:val="00AC076F"/>
    <w:rsid w:val="00AC0BED"/>
    <w:rsid w:val="00AC16B3"/>
    <w:rsid w:val="00AC6F71"/>
    <w:rsid w:val="00AD093F"/>
    <w:rsid w:val="00AD0C3B"/>
    <w:rsid w:val="00AD1C4B"/>
    <w:rsid w:val="00AD3793"/>
    <w:rsid w:val="00AD3D97"/>
    <w:rsid w:val="00AD4784"/>
    <w:rsid w:val="00AD5F2A"/>
    <w:rsid w:val="00AD6538"/>
    <w:rsid w:val="00AF4420"/>
    <w:rsid w:val="00B05F3D"/>
    <w:rsid w:val="00B1051D"/>
    <w:rsid w:val="00B1324E"/>
    <w:rsid w:val="00B13908"/>
    <w:rsid w:val="00B14BA1"/>
    <w:rsid w:val="00B24A89"/>
    <w:rsid w:val="00B256B8"/>
    <w:rsid w:val="00B25C85"/>
    <w:rsid w:val="00B25F84"/>
    <w:rsid w:val="00B301CB"/>
    <w:rsid w:val="00B335DA"/>
    <w:rsid w:val="00B400C1"/>
    <w:rsid w:val="00B40176"/>
    <w:rsid w:val="00B41BB0"/>
    <w:rsid w:val="00B42F7C"/>
    <w:rsid w:val="00B47A7C"/>
    <w:rsid w:val="00B539C7"/>
    <w:rsid w:val="00B545AA"/>
    <w:rsid w:val="00B5678D"/>
    <w:rsid w:val="00B56929"/>
    <w:rsid w:val="00B5766F"/>
    <w:rsid w:val="00B60C6D"/>
    <w:rsid w:val="00B703EA"/>
    <w:rsid w:val="00B716CB"/>
    <w:rsid w:val="00B71D62"/>
    <w:rsid w:val="00B807D0"/>
    <w:rsid w:val="00B80F94"/>
    <w:rsid w:val="00B83A94"/>
    <w:rsid w:val="00B83B55"/>
    <w:rsid w:val="00B844D5"/>
    <w:rsid w:val="00B84DDE"/>
    <w:rsid w:val="00B86EB0"/>
    <w:rsid w:val="00B871A1"/>
    <w:rsid w:val="00B942D9"/>
    <w:rsid w:val="00B95F5B"/>
    <w:rsid w:val="00BA1241"/>
    <w:rsid w:val="00BA2BAD"/>
    <w:rsid w:val="00BB28E3"/>
    <w:rsid w:val="00BB3697"/>
    <w:rsid w:val="00BB4925"/>
    <w:rsid w:val="00BB7720"/>
    <w:rsid w:val="00BC11E0"/>
    <w:rsid w:val="00BC3386"/>
    <w:rsid w:val="00BC350D"/>
    <w:rsid w:val="00BC5F11"/>
    <w:rsid w:val="00BC6D03"/>
    <w:rsid w:val="00BD12BB"/>
    <w:rsid w:val="00BD1A69"/>
    <w:rsid w:val="00BD4158"/>
    <w:rsid w:val="00BD5021"/>
    <w:rsid w:val="00BE322C"/>
    <w:rsid w:val="00BE34D3"/>
    <w:rsid w:val="00BE5EB1"/>
    <w:rsid w:val="00BF0182"/>
    <w:rsid w:val="00BF0634"/>
    <w:rsid w:val="00BF0B17"/>
    <w:rsid w:val="00C00D7F"/>
    <w:rsid w:val="00C03DDF"/>
    <w:rsid w:val="00C1234F"/>
    <w:rsid w:val="00C14328"/>
    <w:rsid w:val="00C21194"/>
    <w:rsid w:val="00C22469"/>
    <w:rsid w:val="00C231D8"/>
    <w:rsid w:val="00C34E8D"/>
    <w:rsid w:val="00C352BA"/>
    <w:rsid w:val="00C36CAA"/>
    <w:rsid w:val="00C40905"/>
    <w:rsid w:val="00C45206"/>
    <w:rsid w:val="00C47A92"/>
    <w:rsid w:val="00C5052B"/>
    <w:rsid w:val="00C50E51"/>
    <w:rsid w:val="00C52E44"/>
    <w:rsid w:val="00C53205"/>
    <w:rsid w:val="00C61775"/>
    <w:rsid w:val="00C617F3"/>
    <w:rsid w:val="00C63547"/>
    <w:rsid w:val="00C63699"/>
    <w:rsid w:val="00C662F3"/>
    <w:rsid w:val="00C743A3"/>
    <w:rsid w:val="00C74815"/>
    <w:rsid w:val="00C754D3"/>
    <w:rsid w:val="00C85318"/>
    <w:rsid w:val="00C85FC7"/>
    <w:rsid w:val="00C86E86"/>
    <w:rsid w:val="00C96344"/>
    <w:rsid w:val="00CB1C37"/>
    <w:rsid w:val="00CB3C32"/>
    <w:rsid w:val="00CB3FE1"/>
    <w:rsid w:val="00CB7987"/>
    <w:rsid w:val="00CC0CC9"/>
    <w:rsid w:val="00CC2CE0"/>
    <w:rsid w:val="00CC3166"/>
    <w:rsid w:val="00CC42F9"/>
    <w:rsid w:val="00CC4674"/>
    <w:rsid w:val="00CC525C"/>
    <w:rsid w:val="00CC5AAD"/>
    <w:rsid w:val="00CC73D9"/>
    <w:rsid w:val="00CC7C1D"/>
    <w:rsid w:val="00CD020B"/>
    <w:rsid w:val="00CD16D4"/>
    <w:rsid w:val="00CD2638"/>
    <w:rsid w:val="00CD47AD"/>
    <w:rsid w:val="00CD7791"/>
    <w:rsid w:val="00CD7FAD"/>
    <w:rsid w:val="00CF0629"/>
    <w:rsid w:val="00CF1936"/>
    <w:rsid w:val="00CF5700"/>
    <w:rsid w:val="00CF634B"/>
    <w:rsid w:val="00D00C89"/>
    <w:rsid w:val="00D0214D"/>
    <w:rsid w:val="00D06A21"/>
    <w:rsid w:val="00D073EF"/>
    <w:rsid w:val="00D10555"/>
    <w:rsid w:val="00D106E7"/>
    <w:rsid w:val="00D12F2E"/>
    <w:rsid w:val="00D1362A"/>
    <w:rsid w:val="00D149A1"/>
    <w:rsid w:val="00D2246E"/>
    <w:rsid w:val="00D24BF3"/>
    <w:rsid w:val="00D2695F"/>
    <w:rsid w:val="00D33B1C"/>
    <w:rsid w:val="00D344CA"/>
    <w:rsid w:val="00D450F5"/>
    <w:rsid w:val="00D5254B"/>
    <w:rsid w:val="00D579DC"/>
    <w:rsid w:val="00D642C0"/>
    <w:rsid w:val="00D67E4F"/>
    <w:rsid w:val="00D72222"/>
    <w:rsid w:val="00D73321"/>
    <w:rsid w:val="00D73845"/>
    <w:rsid w:val="00D767B1"/>
    <w:rsid w:val="00D77E64"/>
    <w:rsid w:val="00D80517"/>
    <w:rsid w:val="00D8114A"/>
    <w:rsid w:val="00D8445D"/>
    <w:rsid w:val="00D86165"/>
    <w:rsid w:val="00D86A89"/>
    <w:rsid w:val="00D921ED"/>
    <w:rsid w:val="00D944DB"/>
    <w:rsid w:val="00DA1090"/>
    <w:rsid w:val="00DA2A3D"/>
    <w:rsid w:val="00DA74FD"/>
    <w:rsid w:val="00DB0642"/>
    <w:rsid w:val="00DB4545"/>
    <w:rsid w:val="00DB54BD"/>
    <w:rsid w:val="00DB6794"/>
    <w:rsid w:val="00DE493E"/>
    <w:rsid w:val="00DE4FE7"/>
    <w:rsid w:val="00DE72A1"/>
    <w:rsid w:val="00E01BE6"/>
    <w:rsid w:val="00E02A7B"/>
    <w:rsid w:val="00E03576"/>
    <w:rsid w:val="00E03BF9"/>
    <w:rsid w:val="00E05158"/>
    <w:rsid w:val="00E10D89"/>
    <w:rsid w:val="00E1328F"/>
    <w:rsid w:val="00E132DF"/>
    <w:rsid w:val="00E15CB0"/>
    <w:rsid w:val="00E16937"/>
    <w:rsid w:val="00E20712"/>
    <w:rsid w:val="00E210C6"/>
    <w:rsid w:val="00E21837"/>
    <w:rsid w:val="00E21E8E"/>
    <w:rsid w:val="00E25C0A"/>
    <w:rsid w:val="00E26744"/>
    <w:rsid w:val="00E27EF4"/>
    <w:rsid w:val="00E3053B"/>
    <w:rsid w:val="00E31E30"/>
    <w:rsid w:val="00E325FB"/>
    <w:rsid w:val="00E32A1A"/>
    <w:rsid w:val="00E330C3"/>
    <w:rsid w:val="00E41C58"/>
    <w:rsid w:val="00E42098"/>
    <w:rsid w:val="00E42F94"/>
    <w:rsid w:val="00E44E6A"/>
    <w:rsid w:val="00E47FE9"/>
    <w:rsid w:val="00E51867"/>
    <w:rsid w:val="00E56218"/>
    <w:rsid w:val="00E56EBD"/>
    <w:rsid w:val="00E57441"/>
    <w:rsid w:val="00E5766D"/>
    <w:rsid w:val="00E60583"/>
    <w:rsid w:val="00E632F6"/>
    <w:rsid w:val="00E647AB"/>
    <w:rsid w:val="00E6719A"/>
    <w:rsid w:val="00E67305"/>
    <w:rsid w:val="00E67BD7"/>
    <w:rsid w:val="00E7072D"/>
    <w:rsid w:val="00E8184B"/>
    <w:rsid w:val="00E82C0A"/>
    <w:rsid w:val="00E84E8C"/>
    <w:rsid w:val="00E8586E"/>
    <w:rsid w:val="00E95433"/>
    <w:rsid w:val="00E9611F"/>
    <w:rsid w:val="00EA7043"/>
    <w:rsid w:val="00EB0AFC"/>
    <w:rsid w:val="00EB1F6B"/>
    <w:rsid w:val="00EB2993"/>
    <w:rsid w:val="00EB2F9D"/>
    <w:rsid w:val="00EB5F98"/>
    <w:rsid w:val="00EB66BD"/>
    <w:rsid w:val="00EB7D1F"/>
    <w:rsid w:val="00EC6F9E"/>
    <w:rsid w:val="00EC70DC"/>
    <w:rsid w:val="00EC77FC"/>
    <w:rsid w:val="00ED1713"/>
    <w:rsid w:val="00ED1AD8"/>
    <w:rsid w:val="00ED4137"/>
    <w:rsid w:val="00ED7571"/>
    <w:rsid w:val="00EE0610"/>
    <w:rsid w:val="00EE4645"/>
    <w:rsid w:val="00EE5BFC"/>
    <w:rsid w:val="00EF320B"/>
    <w:rsid w:val="00EF75FF"/>
    <w:rsid w:val="00F0177E"/>
    <w:rsid w:val="00F01CBF"/>
    <w:rsid w:val="00F0225A"/>
    <w:rsid w:val="00F02A12"/>
    <w:rsid w:val="00F0453E"/>
    <w:rsid w:val="00F05C03"/>
    <w:rsid w:val="00F129E0"/>
    <w:rsid w:val="00F145A7"/>
    <w:rsid w:val="00F174EC"/>
    <w:rsid w:val="00F17DCA"/>
    <w:rsid w:val="00F2469A"/>
    <w:rsid w:val="00F2552E"/>
    <w:rsid w:val="00F26E14"/>
    <w:rsid w:val="00F277B2"/>
    <w:rsid w:val="00F405D4"/>
    <w:rsid w:val="00F4164A"/>
    <w:rsid w:val="00F42898"/>
    <w:rsid w:val="00F43D26"/>
    <w:rsid w:val="00F44AF9"/>
    <w:rsid w:val="00F5732D"/>
    <w:rsid w:val="00F57B78"/>
    <w:rsid w:val="00F57DB5"/>
    <w:rsid w:val="00F6276A"/>
    <w:rsid w:val="00F636F0"/>
    <w:rsid w:val="00F65884"/>
    <w:rsid w:val="00F70939"/>
    <w:rsid w:val="00F70F80"/>
    <w:rsid w:val="00F71354"/>
    <w:rsid w:val="00F80143"/>
    <w:rsid w:val="00F820A2"/>
    <w:rsid w:val="00F831EB"/>
    <w:rsid w:val="00F831FA"/>
    <w:rsid w:val="00F92358"/>
    <w:rsid w:val="00F951AD"/>
    <w:rsid w:val="00F95CAE"/>
    <w:rsid w:val="00FA76B5"/>
    <w:rsid w:val="00FB7BF0"/>
    <w:rsid w:val="00FC35FF"/>
    <w:rsid w:val="00FC432F"/>
    <w:rsid w:val="00FC63D9"/>
    <w:rsid w:val="00FD1014"/>
    <w:rsid w:val="00FD3124"/>
    <w:rsid w:val="00FE25BB"/>
    <w:rsid w:val="00FE3539"/>
    <w:rsid w:val="00FE3F7D"/>
    <w:rsid w:val="00FE5795"/>
    <w:rsid w:val="00FE58B8"/>
    <w:rsid w:val="00FE5F78"/>
    <w:rsid w:val="00FE6ECB"/>
    <w:rsid w:val="00FF0BA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26792"/>
  <w15:docId w15:val="{B4148F0D-D892-4DB1-8BB0-B2DDE7F2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B2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F277B2"/>
    <w:pPr>
      <w:keepNext/>
      <w:jc w:val="center"/>
      <w:outlineLvl w:val="0"/>
    </w:pPr>
    <w:rPr>
      <w:rFonts w:cs="Times New Roman"/>
      <w:sz w:val="30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77B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F277B2"/>
    <w:pPr>
      <w:tabs>
        <w:tab w:val="center" w:pos="4153"/>
        <w:tab w:val="right" w:pos="8306"/>
      </w:tabs>
    </w:pPr>
  </w:style>
  <w:style w:type="character" w:styleId="Hyperlink">
    <w:name w:val="Hyperlink"/>
    <w:rsid w:val="00F277B2"/>
    <w:rPr>
      <w:color w:val="0000FF"/>
      <w:u w:val="single"/>
    </w:rPr>
  </w:style>
  <w:style w:type="character" w:styleId="a5">
    <w:name w:val="Strong"/>
    <w:qFormat/>
    <w:rsid w:val="00B24A89"/>
    <w:rPr>
      <w:b/>
      <w:bCs/>
    </w:rPr>
  </w:style>
  <w:style w:type="paragraph" w:styleId="a6">
    <w:name w:val="No Spacing"/>
    <w:uiPriority w:val="1"/>
    <w:qFormat/>
    <w:rsid w:val="00B24A89"/>
    <w:pPr>
      <w:bidi/>
    </w:pPr>
    <w:rPr>
      <w:rFonts w:cs="Traditional Arabic"/>
      <w:noProof/>
      <w:lang w:eastAsia="ar-SA"/>
    </w:rPr>
  </w:style>
  <w:style w:type="paragraph" w:styleId="a7">
    <w:name w:val="Balloon Text"/>
    <w:basedOn w:val="a"/>
    <w:link w:val="Char1"/>
    <w:rsid w:val="00A57C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rsid w:val="00A57C37"/>
    <w:rPr>
      <w:rFonts w:ascii="Tahoma" w:hAnsi="Tahoma" w:cs="Tahoma"/>
      <w:noProof/>
      <w:sz w:val="16"/>
      <w:szCs w:val="16"/>
      <w:lang w:eastAsia="ar-SA"/>
    </w:rPr>
  </w:style>
  <w:style w:type="table" w:styleId="a8">
    <w:name w:val="Table Grid"/>
    <w:basedOn w:val="a1"/>
    <w:rsid w:val="0061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2"/>
    <w:qFormat/>
    <w:rsid w:val="00A8285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link w:val="a9"/>
    <w:rsid w:val="00A82854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paragraph" w:styleId="aa">
    <w:name w:val="Subtitle"/>
    <w:basedOn w:val="a"/>
    <w:next w:val="a"/>
    <w:link w:val="Char3"/>
    <w:qFormat/>
    <w:rsid w:val="00A8285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Char3">
    <w:name w:val="عنوان فرعي Char"/>
    <w:link w:val="aa"/>
    <w:rsid w:val="00A82854"/>
    <w:rPr>
      <w:rFonts w:ascii="Cambria" w:eastAsia="Times New Roman" w:hAnsi="Cambria" w:cs="Times New Roman"/>
      <w:noProof/>
      <w:sz w:val="24"/>
      <w:szCs w:val="24"/>
      <w:lang w:eastAsia="ar-SA"/>
    </w:rPr>
  </w:style>
  <w:style w:type="character" w:styleId="ab">
    <w:name w:val="Book Title"/>
    <w:uiPriority w:val="33"/>
    <w:qFormat/>
    <w:rsid w:val="00A82854"/>
    <w:rPr>
      <w:b/>
      <w:bCs/>
      <w:smallCaps/>
      <w:spacing w:val="5"/>
    </w:rPr>
  </w:style>
  <w:style w:type="character" w:styleId="ac">
    <w:name w:val="Emphasis"/>
    <w:qFormat/>
    <w:rsid w:val="00A82854"/>
    <w:rPr>
      <w:i/>
      <w:iCs/>
    </w:rPr>
  </w:style>
  <w:style w:type="paragraph" w:styleId="ad">
    <w:name w:val="List Paragraph"/>
    <w:basedOn w:val="a"/>
    <w:uiPriority w:val="34"/>
    <w:qFormat/>
    <w:rsid w:val="00523954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1Char">
    <w:name w:val="العنوان 1 Char"/>
    <w:link w:val="1"/>
    <w:rsid w:val="002228FB"/>
    <w:rPr>
      <w:rFonts w:cs="MCS Hijaz S_U normal."/>
      <w:noProof/>
      <w:sz w:val="30"/>
      <w:szCs w:val="34"/>
      <w:lang w:eastAsia="ar-SA"/>
    </w:rPr>
  </w:style>
  <w:style w:type="character" w:customStyle="1" w:styleId="im">
    <w:name w:val="im"/>
    <w:basedOn w:val="a0"/>
    <w:rsid w:val="002224A5"/>
  </w:style>
  <w:style w:type="character" w:customStyle="1" w:styleId="Char0">
    <w:name w:val="تذييل الصفحة Char"/>
    <w:basedOn w:val="a0"/>
    <w:link w:val="a4"/>
    <w:uiPriority w:val="99"/>
    <w:rsid w:val="005D1B21"/>
    <w:rPr>
      <w:rFonts w:cs="Traditional Arabic"/>
      <w:noProof/>
      <w:lang w:eastAsia="ar-SA"/>
    </w:rPr>
  </w:style>
  <w:style w:type="table" w:styleId="10">
    <w:name w:val="Grid Table 1 Light"/>
    <w:basedOn w:val="a1"/>
    <w:uiPriority w:val="46"/>
    <w:rsid w:val="00822C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رأس الصفحة Char"/>
    <w:basedOn w:val="a0"/>
    <w:link w:val="a3"/>
    <w:uiPriority w:val="99"/>
    <w:rsid w:val="00197645"/>
    <w:rPr>
      <w:rFonts w:cs="Traditional Arabic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6D78-E701-4011-A658-5861B40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ـــــري</vt:lpstr>
      <vt:lpstr>ســـــري</vt:lpstr>
    </vt:vector>
  </TitlesOfParts>
  <Company>ANGELUS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ـــــري</dc:title>
  <dc:creator>Al_amana</dc:creator>
  <cp:lastModifiedBy>GT</cp:lastModifiedBy>
  <cp:revision>7</cp:revision>
  <cp:lastPrinted>2019-12-11T06:39:00Z</cp:lastPrinted>
  <dcterms:created xsi:type="dcterms:W3CDTF">2020-08-23T21:04:00Z</dcterms:created>
  <dcterms:modified xsi:type="dcterms:W3CDTF">2020-08-31T08:54:00Z</dcterms:modified>
</cp:coreProperties>
</file>